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118D29" w:rsidR="00A84FD5" w:rsidRPr="00965A01" w:rsidRDefault="00F41AD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ECDF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862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7E1336" w14:textId="0259C95F" w:rsidR="00BB404B" w:rsidRPr="006F0B0A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t>01) A temperatura normal de funcionamento do motor de um automóvel é 90</w:t>
      </w:r>
      <w:r w:rsidRPr="006F0B0A">
        <w:rPr>
          <w:rFonts w:cs="Calibri"/>
          <w:b/>
        </w:rPr>
        <w:t>˚</w:t>
      </w:r>
      <w:r w:rsidRPr="006F0B0A">
        <w:rPr>
          <w:b/>
        </w:rPr>
        <w:t>C. Determine essa temperatura em Graus Fahrenheit.</w:t>
      </w:r>
    </w:p>
    <w:p w14:paraId="498EE600" w14:textId="77777777" w:rsidR="00B95404" w:rsidRDefault="00B95404" w:rsidP="009D2052">
      <w:pPr>
        <w:pStyle w:val="SemEspaamento"/>
        <w:ind w:left="-709"/>
      </w:pPr>
    </w:p>
    <w:p w14:paraId="0A1A7974" w14:textId="77777777" w:rsidR="00B95404" w:rsidRDefault="00B95404" w:rsidP="009D2052">
      <w:pPr>
        <w:pStyle w:val="SemEspaamento"/>
        <w:ind w:left="-709"/>
      </w:pPr>
    </w:p>
    <w:p w14:paraId="34B20D64" w14:textId="77777777" w:rsidR="00B95404" w:rsidRDefault="00B95404" w:rsidP="009D2052">
      <w:pPr>
        <w:pStyle w:val="SemEspaamento"/>
        <w:ind w:left="-709"/>
      </w:pPr>
    </w:p>
    <w:p w14:paraId="2DB87C49" w14:textId="77777777" w:rsidR="00B95404" w:rsidRDefault="00B95404" w:rsidP="009D2052">
      <w:pPr>
        <w:pStyle w:val="SemEspaamento"/>
        <w:ind w:left="-709"/>
      </w:pPr>
    </w:p>
    <w:p w14:paraId="1984D6E3" w14:textId="77777777" w:rsidR="00B95404" w:rsidRDefault="00B95404" w:rsidP="009D2052">
      <w:pPr>
        <w:pStyle w:val="SemEspaamento"/>
        <w:ind w:left="-709"/>
      </w:pPr>
    </w:p>
    <w:p w14:paraId="18347831" w14:textId="2353F850" w:rsidR="00B95404" w:rsidRPr="006F0B0A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t xml:space="preserve">02) </w:t>
      </w:r>
      <w:r w:rsidRPr="006F0B0A">
        <w:rPr>
          <w:b/>
        </w:rPr>
        <w:t xml:space="preserve">Sêmen bovino, para inseminação artificial, é conservado em nitrogênio líquido que tem temperatura de 78K. Calcule essa temperatura em </w:t>
      </w:r>
      <w:r w:rsidRPr="006F0B0A">
        <w:rPr>
          <w:b/>
          <w:u w:val="single"/>
        </w:rPr>
        <w:t>Fahrenheit</w:t>
      </w:r>
      <w:r w:rsidRPr="006F0B0A">
        <w:rPr>
          <w:b/>
        </w:rPr>
        <w:t>.</w:t>
      </w:r>
    </w:p>
    <w:p w14:paraId="6769E16A" w14:textId="77777777" w:rsidR="00B95404" w:rsidRDefault="00B95404" w:rsidP="009D2052">
      <w:pPr>
        <w:pStyle w:val="SemEspaamento"/>
        <w:ind w:left="-709"/>
      </w:pPr>
    </w:p>
    <w:p w14:paraId="63F97CDE" w14:textId="77777777" w:rsidR="00B95404" w:rsidRDefault="00B95404" w:rsidP="009D2052">
      <w:pPr>
        <w:pStyle w:val="SemEspaamento"/>
        <w:ind w:left="-709"/>
      </w:pPr>
    </w:p>
    <w:p w14:paraId="753836EC" w14:textId="77777777" w:rsidR="00B95404" w:rsidRDefault="00B95404" w:rsidP="009D2052">
      <w:pPr>
        <w:pStyle w:val="SemEspaamento"/>
        <w:ind w:left="-709"/>
      </w:pPr>
    </w:p>
    <w:p w14:paraId="089FF99E" w14:textId="77777777" w:rsidR="00B95404" w:rsidRDefault="00B95404" w:rsidP="009D2052">
      <w:pPr>
        <w:pStyle w:val="SemEspaamento"/>
        <w:ind w:left="-709"/>
      </w:pPr>
    </w:p>
    <w:p w14:paraId="7C37DBDD" w14:textId="77777777" w:rsidR="00B95404" w:rsidRDefault="00B95404" w:rsidP="009D2052">
      <w:pPr>
        <w:pStyle w:val="SemEspaamento"/>
        <w:ind w:left="-709"/>
      </w:pPr>
    </w:p>
    <w:p w14:paraId="05FAB9B4" w14:textId="77777777" w:rsidR="00B95404" w:rsidRDefault="00B95404" w:rsidP="009D2052">
      <w:pPr>
        <w:pStyle w:val="SemEspaamento"/>
        <w:ind w:left="-709"/>
      </w:pPr>
    </w:p>
    <w:p w14:paraId="7EB2F126" w14:textId="44891ECC" w:rsidR="00B95404" w:rsidRPr="006F0B0A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t>03) Temos a temperatura de 73K em um estudo. Calcule essa temperatura em Celsius.</w:t>
      </w:r>
    </w:p>
    <w:p w14:paraId="5B6F4F66" w14:textId="77777777" w:rsidR="00B95404" w:rsidRDefault="00B95404" w:rsidP="009D2052">
      <w:pPr>
        <w:pStyle w:val="SemEspaamento"/>
        <w:ind w:left="-709"/>
      </w:pPr>
    </w:p>
    <w:p w14:paraId="5845ED58" w14:textId="77777777" w:rsidR="00B95404" w:rsidRDefault="00B95404" w:rsidP="009D2052">
      <w:pPr>
        <w:pStyle w:val="SemEspaamento"/>
        <w:ind w:left="-709"/>
      </w:pPr>
    </w:p>
    <w:p w14:paraId="0DAF3B63" w14:textId="77777777" w:rsidR="00B95404" w:rsidRDefault="00B95404" w:rsidP="009D2052">
      <w:pPr>
        <w:pStyle w:val="SemEspaamento"/>
        <w:ind w:left="-709"/>
      </w:pPr>
    </w:p>
    <w:p w14:paraId="16860674" w14:textId="77777777" w:rsidR="00B95404" w:rsidRDefault="00B95404" w:rsidP="009D2052">
      <w:pPr>
        <w:pStyle w:val="SemEspaamento"/>
        <w:ind w:left="-709"/>
      </w:pPr>
    </w:p>
    <w:p w14:paraId="2EB2608A" w14:textId="77777777" w:rsidR="00B95404" w:rsidRDefault="00B95404" w:rsidP="009D2052">
      <w:pPr>
        <w:pStyle w:val="SemEspaamento"/>
        <w:ind w:left="-709"/>
      </w:pPr>
    </w:p>
    <w:p w14:paraId="0C2E6427" w14:textId="77777777" w:rsidR="00B95404" w:rsidRDefault="00B95404" w:rsidP="009D2052">
      <w:pPr>
        <w:pStyle w:val="SemEspaamento"/>
        <w:ind w:left="-709"/>
      </w:pPr>
    </w:p>
    <w:p w14:paraId="6AC4F3B9" w14:textId="2964BE03" w:rsidR="00B95404" w:rsidRPr="006F0B0A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t>04) Determine quantas calorias perderá 1kg de água para que a sua temperatura varie de 60°C para 10°C. O calor específico da água é igual a 1 cal/g.°C.</w:t>
      </w:r>
    </w:p>
    <w:p w14:paraId="18DA5016" w14:textId="77777777" w:rsidR="00B95404" w:rsidRDefault="00B95404" w:rsidP="009D2052">
      <w:pPr>
        <w:pStyle w:val="SemEspaamento"/>
        <w:ind w:left="-709"/>
      </w:pPr>
    </w:p>
    <w:p w14:paraId="0A3F0B0D" w14:textId="77777777" w:rsidR="00B95404" w:rsidRDefault="00B95404" w:rsidP="009D2052">
      <w:pPr>
        <w:pStyle w:val="SemEspaamento"/>
        <w:ind w:left="-709"/>
      </w:pPr>
    </w:p>
    <w:p w14:paraId="2F97A7E6" w14:textId="77777777" w:rsidR="00B95404" w:rsidRDefault="00B95404" w:rsidP="009D2052">
      <w:pPr>
        <w:pStyle w:val="SemEspaamento"/>
        <w:ind w:left="-709"/>
      </w:pPr>
    </w:p>
    <w:p w14:paraId="6810E28B" w14:textId="77777777" w:rsidR="00B95404" w:rsidRDefault="00B95404" w:rsidP="009D2052">
      <w:pPr>
        <w:pStyle w:val="SemEspaamento"/>
        <w:ind w:left="-709"/>
      </w:pPr>
    </w:p>
    <w:p w14:paraId="6ACFCCFA" w14:textId="77777777" w:rsidR="00B95404" w:rsidRDefault="00B95404" w:rsidP="009D2052">
      <w:pPr>
        <w:pStyle w:val="SemEspaamento"/>
        <w:ind w:left="-709"/>
      </w:pPr>
    </w:p>
    <w:p w14:paraId="40F794E5" w14:textId="6A9C1732" w:rsidR="00B95404" w:rsidRPr="006F0B0A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t>05) O calor específico do cobre é de, aproximadamente, 0,2 cal/g.°C. Isto significa que a capacidade térmica de um pedaço de 500 gramas de cobre é de:</w:t>
      </w:r>
    </w:p>
    <w:p w14:paraId="0132D3AD" w14:textId="77777777" w:rsidR="00B95404" w:rsidRDefault="00B95404" w:rsidP="009D2052">
      <w:pPr>
        <w:pStyle w:val="SemEspaamento"/>
        <w:ind w:left="-709"/>
      </w:pPr>
    </w:p>
    <w:p w14:paraId="15EF46A7" w14:textId="77777777" w:rsidR="00B95404" w:rsidRDefault="00B95404" w:rsidP="009D2052">
      <w:pPr>
        <w:pStyle w:val="SemEspaamento"/>
        <w:ind w:left="-709"/>
      </w:pPr>
    </w:p>
    <w:p w14:paraId="17762DFE" w14:textId="77777777" w:rsidR="00B95404" w:rsidRDefault="00B95404" w:rsidP="009D2052">
      <w:pPr>
        <w:pStyle w:val="SemEspaamento"/>
        <w:ind w:left="-709"/>
      </w:pPr>
    </w:p>
    <w:p w14:paraId="2BCF2687" w14:textId="77777777" w:rsidR="00B95404" w:rsidRDefault="00B95404" w:rsidP="009D2052">
      <w:pPr>
        <w:pStyle w:val="SemEspaamento"/>
        <w:ind w:left="-709"/>
      </w:pPr>
    </w:p>
    <w:p w14:paraId="4505E28B" w14:textId="77777777" w:rsidR="00B95404" w:rsidRDefault="00B95404" w:rsidP="009D2052">
      <w:pPr>
        <w:pStyle w:val="SemEspaamento"/>
        <w:ind w:left="-709"/>
      </w:pPr>
    </w:p>
    <w:p w14:paraId="0DD0DA5C" w14:textId="4175E7D7" w:rsidR="00B95404" w:rsidRPr="006F0B0A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lastRenderedPageBreak/>
        <w:t xml:space="preserve">06) </w:t>
      </w:r>
      <w:r w:rsidRPr="006F0B0A">
        <w:rPr>
          <w:b/>
        </w:rPr>
        <w:t>Sabe-se que uma esfera absorveu 20 Kcal e alterou sua temperatura de 50°C para 150°C. Qual a capacidade térmica dessa esfera?</w:t>
      </w:r>
    </w:p>
    <w:p w14:paraId="634BF6A6" w14:textId="77777777" w:rsidR="00B95404" w:rsidRDefault="00B95404" w:rsidP="009D2052">
      <w:pPr>
        <w:pStyle w:val="SemEspaamento"/>
        <w:ind w:left="-709"/>
      </w:pPr>
    </w:p>
    <w:p w14:paraId="74422C72" w14:textId="77777777" w:rsidR="00B95404" w:rsidRDefault="00B95404" w:rsidP="009D2052">
      <w:pPr>
        <w:pStyle w:val="SemEspaamento"/>
        <w:ind w:left="-709"/>
      </w:pPr>
    </w:p>
    <w:p w14:paraId="29B01211" w14:textId="77777777" w:rsidR="00B95404" w:rsidRDefault="00B95404" w:rsidP="009D2052">
      <w:pPr>
        <w:pStyle w:val="SemEspaamento"/>
        <w:ind w:left="-709"/>
      </w:pPr>
    </w:p>
    <w:p w14:paraId="62B1EB5E" w14:textId="77777777" w:rsidR="00B95404" w:rsidRDefault="00B95404" w:rsidP="009D2052">
      <w:pPr>
        <w:pStyle w:val="SemEspaamento"/>
        <w:ind w:left="-709"/>
      </w:pPr>
    </w:p>
    <w:p w14:paraId="5E9F6324" w14:textId="77777777" w:rsidR="00B95404" w:rsidRDefault="00B95404" w:rsidP="009D2052">
      <w:pPr>
        <w:pStyle w:val="SemEspaamento"/>
        <w:ind w:left="-709"/>
      </w:pPr>
    </w:p>
    <w:p w14:paraId="23AB4ECC" w14:textId="4E1B8FDF" w:rsidR="00B95404" w:rsidRPr="006F0B0A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t>07) Um corpo de massa 6g em estado sólido, é aquecido até o ponto de fusão. Sabendo que o calor latente do corpo é de 35 cal/g, determine a quantidade de calor recebida pelo corpo.</w:t>
      </w:r>
    </w:p>
    <w:p w14:paraId="32B02780" w14:textId="77777777" w:rsidR="00B95404" w:rsidRDefault="00B95404" w:rsidP="009D2052">
      <w:pPr>
        <w:pStyle w:val="SemEspaamento"/>
        <w:ind w:left="-709"/>
      </w:pPr>
    </w:p>
    <w:p w14:paraId="3993A388" w14:textId="77777777" w:rsidR="006F0B0A" w:rsidRDefault="006F0B0A" w:rsidP="009D2052">
      <w:pPr>
        <w:pStyle w:val="SemEspaamento"/>
        <w:ind w:left="-709"/>
      </w:pPr>
    </w:p>
    <w:p w14:paraId="6FF55C10" w14:textId="77777777" w:rsidR="006F0B0A" w:rsidRDefault="006F0B0A" w:rsidP="009D2052">
      <w:pPr>
        <w:pStyle w:val="SemEspaamento"/>
        <w:ind w:left="-709"/>
      </w:pPr>
    </w:p>
    <w:p w14:paraId="32D9D2D7" w14:textId="77777777" w:rsidR="006F0B0A" w:rsidRDefault="006F0B0A" w:rsidP="009D2052">
      <w:pPr>
        <w:pStyle w:val="SemEspaamento"/>
        <w:ind w:left="-709"/>
      </w:pPr>
    </w:p>
    <w:p w14:paraId="697A53DA" w14:textId="77777777" w:rsidR="006F0B0A" w:rsidRDefault="006F0B0A" w:rsidP="009D2052">
      <w:pPr>
        <w:pStyle w:val="SemEspaamento"/>
        <w:ind w:left="-709"/>
      </w:pPr>
    </w:p>
    <w:p w14:paraId="2AE83357" w14:textId="0F9AA670" w:rsidR="00B95404" w:rsidRDefault="00B95404" w:rsidP="009D2052">
      <w:pPr>
        <w:pStyle w:val="SemEspaamento"/>
        <w:ind w:left="-709"/>
        <w:rPr>
          <w:b/>
        </w:rPr>
      </w:pPr>
      <w:r w:rsidRPr="006F0B0A">
        <w:rPr>
          <w:b/>
        </w:rPr>
        <w:t>08)</w:t>
      </w:r>
      <w:r>
        <w:t xml:space="preserve"> </w:t>
      </w:r>
      <w:r w:rsidRPr="00D2180A">
        <w:rPr>
          <w:b/>
        </w:rPr>
        <w:t xml:space="preserve">Um cubo de gelo de massa 100 g, inicialmente à temperatura de - 20 °C, é aquecido até se transformar em água a 40 °C (dados: calor específico do gelo 0,50 cal/g °C; calor específico da água 1,0 cal/g °C; calor de fusão do gelo 80 cal/g). As quantidades de calor sensível e de calor latente trocados </w:t>
      </w:r>
      <w:r w:rsidRPr="00D2180A">
        <w:rPr>
          <w:b/>
        </w:rPr>
        <w:t>nessas</w:t>
      </w:r>
      <w:r w:rsidRPr="00D2180A">
        <w:rPr>
          <w:b/>
        </w:rPr>
        <w:t xml:space="preserve"> transformação, em calorias, foram:</w:t>
      </w:r>
    </w:p>
    <w:p w14:paraId="14EFB28E" w14:textId="77777777" w:rsidR="006F0B0A" w:rsidRDefault="006F0B0A" w:rsidP="009D2052">
      <w:pPr>
        <w:pStyle w:val="SemEspaamento"/>
        <w:ind w:left="-709"/>
        <w:rPr>
          <w:b/>
        </w:rPr>
      </w:pPr>
    </w:p>
    <w:p w14:paraId="4AA1BBB1" w14:textId="77777777" w:rsidR="006F0B0A" w:rsidRDefault="006F0B0A" w:rsidP="009D2052">
      <w:pPr>
        <w:pStyle w:val="SemEspaamento"/>
        <w:ind w:left="-709"/>
        <w:rPr>
          <w:b/>
        </w:rPr>
      </w:pPr>
    </w:p>
    <w:p w14:paraId="39AA416E" w14:textId="77777777" w:rsidR="006F0B0A" w:rsidRDefault="006F0B0A" w:rsidP="009D2052">
      <w:pPr>
        <w:pStyle w:val="SemEspaamento"/>
        <w:ind w:left="-709"/>
        <w:rPr>
          <w:b/>
        </w:rPr>
      </w:pPr>
    </w:p>
    <w:p w14:paraId="539CE16A" w14:textId="77777777" w:rsidR="006F0B0A" w:rsidRDefault="006F0B0A" w:rsidP="009D2052">
      <w:pPr>
        <w:pStyle w:val="SemEspaamento"/>
        <w:ind w:left="-709"/>
        <w:rPr>
          <w:b/>
        </w:rPr>
      </w:pPr>
    </w:p>
    <w:p w14:paraId="44809226" w14:textId="77777777" w:rsidR="006F0B0A" w:rsidRDefault="006F0B0A" w:rsidP="009D2052">
      <w:pPr>
        <w:pStyle w:val="SemEspaamento"/>
        <w:ind w:left="-709"/>
        <w:rPr>
          <w:b/>
        </w:rPr>
      </w:pPr>
    </w:p>
    <w:p w14:paraId="522A39C1" w14:textId="77777777" w:rsidR="006F0B0A" w:rsidRPr="006F0B0A" w:rsidRDefault="006F0B0A" w:rsidP="006F0B0A">
      <w:pPr>
        <w:pStyle w:val="SemEspaamento"/>
        <w:ind w:left="-709"/>
        <w:rPr>
          <w:b/>
        </w:rPr>
      </w:pPr>
      <w:r>
        <w:rPr>
          <w:b/>
        </w:rPr>
        <w:t xml:space="preserve">09) </w:t>
      </w:r>
      <w:r w:rsidRPr="006F0B0A">
        <w:rPr>
          <w:b/>
        </w:rPr>
        <w:t>Dois corpos X e Y recebem a mesma quantidade de calor a cada minuto. Em 5 minutos, a temperatura do corpo X aumenta 30°C, e a temperatura do corpo Y aumenta 60°C.</w:t>
      </w:r>
    </w:p>
    <w:p w14:paraId="38F67A48" w14:textId="77777777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>Considerando-se que não houve mudança de fase, é correto afirmar:</w:t>
      </w:r>
    </w:p>
    <w:p w14:paraId="62BDEC7A" w14:textId="77777777" w:rsidR="006F0B0A" w:rsidRPr="006F0B0A" w:rsidRDefault="006F0B0A" w:rsidP="006F0B0A">
      <w:pPr>
        <w:pStyle w:val="SemEspaamento"/>
        <w:ind w:left="-709"/>
      </w:pPr>
      <w:r w:rsidRPr="006F0B0A">
        <w:t>a) A massa de Y é o dobro da massa de X.</w:t>
      </w:r>
    </w:p>
    <w:p w14:paraId="2B25F9BC" w14:textId="77777777" w:rsidR="006F0B0A" w:rsidRPr="006F0B0A" w:rsidRDefault="006F0B0A" w:rsidP="006F0B0A">
      <w:pPr>
        <w:pStyle w:val="SemEspaamento"/>
        <w:ind w:left="-709"/>
      </w:pPr>
      <w:r w:rsidRPr="006F0B0A">
        <w:t>b) A capacidade térmica de X é o dobro da capacidade térmica de Y.</w:t>
      </w:r>
    </w:p>
    <w:p w14:paraId="6AEA6CF9" w14:textId="77777777" w:rsidR="006F0B0A" w:rsidRPr="006F0B0A" w:rsidRDefault="006F0B0A" w:rsidP="006F0B0A">
      <w:pPr>
        <w:pStyle w:val="SemEspaamento"/>
        <w:ind w:left="-709"/>
      </w:pPr>
      <w:r w:rsidRPr="006F0B0A">
        <w:t>c) O calor específico de X é o dobro do calor específico de Y.</w:t>
      </w:r>
    </w:p>
    <w:p w14:paraId="13739233" w14:textId="3E6377D4" w:rsidR="006F0B0A" w:rsidRDefault="006F0B0A" w:rsidP="006F0B0A">
      <w:pPr>
        <w:pStyle w:val="SemEspaamento"/>
        <w:ind w:left="-709"/>
      </w:pPr>
      <w:r w:rsidRPr="006F0B0A">
        <w:t>d) A massa de Y é a metade da massa de X.</w:t>
      </w:r>
    </w:p>
    <w:p w14:paraId="08F8E519" w14:textId="5D43F3D6" w:rsidR="006F0B0A" w:rsidRDefault="006F0B0A" w:rsidP="006F0B0A">
      <w:pPr>
        <w:pStyle w:val="SemEspaamento"/>
        <w:ind w:left="-709"/>
      </w:pPr>
      <w:r>
        <w:t>e) O aumento da temperatura independe da massa ou do calor específico.</w:t>
      </w:r>
    </w:p>
    <w:p w14:paraId="0E11D5CE" w14:textId="77777777" w:rsidR="006F0B0A" w:rsidRPr="006F0B0A" w:rsidRDefault="006F0B0A" w:rsidP="006F0B0A">
      <w:pPr>
        <w:pStyle w:val="SemEspaamento"/>
        <w:ind w:left="-709"/>
        <w:rPr>
          <w:b/>
        </w:rPr>
      </w:pPr>
    </w:p>
    <w:p w14:paraId="7A16F560" w14:textId="77777777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 xml:space="preserve">10) </w:t>
      </w:r>
      <w:r w:rsidRPr="006F0B0A">
        <w:rPr>
          <w:b/>
        </w:rPr>
        <w:t xml:space="preserve">Recentemente o físico Marcos Pontes se tornou o primeiro astronauta brasileiro a ultrapassar a atmosfera terrestre. Diariamente existiam contatos entre Marcos e a base, e alguns deles eram transmitidos através dos meios de comunicação. Com base no texto e em seus conhecimentos, é correto afirmar que conseguíamos "ouvir" e "falar" com Marcos porque, para essa conversa, estavam envolvidas: </w:t>
      </w:r>
    </w:p>
    <w:p w14:paraId="5DD05670" w14:textId="77777777" w:rsidR="006F0B0A" w:rsidRDefault="006F0B0A" w:rsidP="006F0B0A">
      <w:pPr>
        <w:pStyle w:val="SemEspaamento"/>
        <w:ind w:left="-709"/>
      </w:pPr>
      <w:r>
        <w:t xml:space="preserve">a) Apenas ondas mecânicas - transversais - já que estas se propagam, tanto no vácuo como no ar. </w:t>
      </w:r>
    </w:p>
    <w:p w14:paraId="1C90FC8D" w14:textId="77777777" w:rsidR="006F0B0A" w:rsidRDefault="006F0B0A" w:rsidP="006F0B0A">
      <w:pPr>
        <w:pStyle w:val="SemEspaamento"/>
        <w:ind w:left="-709"/>
      </w:pPr>
      <w:r>
        <w:t xml:space="preserve">b) Apenas ondas eletromagnéticas - longitudinais - já que estas se propagam, tanto no vácuo como no ar. </w:t>
      </w:r>
    </w:p>
    <w:p w14:paraId="01357C5A" w14:textId="77777777" w:rsidR="006F0B0A" w:rsidRDefault="006F0B0A" w:rsidP="006F0B0A">
      <w:pPr>
        <w:pStyle w:val="SemEspaamento"/>
        <w:ind w:left="-709"/>
      </w:pPr>
      <w:r>
        <w:t xml:space="preserve">c) Ondas eletromagnéticas - transversais - que apresentam as mesmas frequências, velocidade e comprimento de onda, ao passar de um meio para outro. </w:t>
      </w:r>
    </w:p>
    <w:p w14:paraId="7BF034F9" w14:textId="77777777" w:rsidR="006F0B0A" w:rsidRDefault="006F0B0A" w:rsidP="006F0B0A">
      <w:pPr>
        <w:pStyle w:val="SemEspaamento"/>
        <w:ind w:left="-709"/>
      </w:pPr>
      <w:r>
        <w:t xml:space="preserve">d) Ondas mecânicas - transversais - que apresentam as mesmas frequências, velocidade e comprimento de onda, ao passar de um meio para outro. </w:t>
      </w:r>
    </w:p>
    <w:p w14:paraId="12EE34D5" w14:textId="492D4213" w:rsidR="006F0B0A" w:rsidRDefault="006F0B0A" w:rsidP="006F0B0A">
      <w:pPr>
        <w:pStyle w:val="SemEspaamento"/>
        <w:ind w:left="-709"/>
      </w:pPr>
      <w:r>
        <w:t>e) Tanto ondas eletromagnéticas - transversais - que se propagam no vácuo, como ondas mecânicas - longitudinais - que necessitam de um meio material para a sua propagação.</w:t>
      </w:r>
    </w:p>
    <w:p w14:paraId="684C9D74" w14:textId="77777777" w:rsidR="006F0B0A" w:rsidRDefault="006F0B0A" w:rsidP="006F0B0A">
      <w:pPr>
        <w:pStyle w:val="SemEspaamento"/>
        <w:ind w:left="-709"/>
      </w:pPr>
    </w:p>
    <w:p w14:paraId="7A6FB325" w14:textId="77777777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 xml:space="preserve">11) </w:t>
      </w:r>
      <w:r w:rsidRPr="006F0B0A">
        <w:rPr>
          <w:b/>
        </w:rPr>
        <w:t xml:space="preserve">Analise as seguintes afirmativas: </w:t>
      </w:r>
    </w:p>
    <w:p w14:paraId="2A38890E" w14:textId="77777777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>I - Uma onda transporta partículas do meio pelo qual passa.</w:t>
      </w:r>
    </w:p>
    <w:p w14:paraId="55EEA63E" w14:textId="77777777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 xml:space="preserve">II - As ondas sonoras são perturbações que não podem se propagar no vácuo. </w:t>
      </w:r>
    </w:p>
    <w:p w14:paraId="3F6C6F4A" w14:textId="77777777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 xml:space="preserve">III - Quando uma onda mecânica periódica se propaga em um meio, as partículas do meio não são transportadas pela onda. </w:t>
      </w:r>
    </w:p>
    <w:p w14:paraId="3DF650C3" w14:textId="77777777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 xml:space="preserve">IV - Uma onda é transversal quando sua direção de propagação é perpendicular à direção de vibração. Marcando somente as que são verdadeiras temos que: </w:t>
      </w:r>
    </w:p>
    <w:p w14:paraId="2D850B61" w14:textId="77777777" w:rsidR="006F0B0A" w:rsidRDefault="006F0B0A" w:rsidP="006F0B0A">
      <w:pPr>
        <w:pStyle w:val="SemEspaamento"/>
        <w:ind w:left="-709"/>
      </w:pPr>
      <w:r>
        <w:t xml:space="preserve">a) Somente I e II. </w:t>
      </w:r>
    </w:p>
    <w:p w14:paraId="6412471A" w14:textId="77777777" w:rsidR="006F0B0A" w:rsidRDefault="006F0B0A" w:rsidP="006F0B0A">
      <w:pPr>
        <w:pStyle w:val="SemEspaamento"/>
        <w:ind w:left="-709"/>
      </w:pPr>
      <w:r>
        <w:t xml:space="preserve">b) Somente II e III. </w:t>
      </w:r>
    </w:p>
    <w:p w14:paraId="2C3E997F" w14:textId="77777777" w:rsidR="006F0B0A" w:rsidRDefault="006F0B0A" w:rsidP="006F0B0A">
      <w:pPr>
        <w:pStyle w:val="SemEspaamento"/>
        <w:ind w:left="-709"/>
      </w:pPr>
      <w:r>
        <w:lastRenderedPageBreak/>
        <w:t xml:space="preserve">c) Somente III e IV. </w:t>
      </w:r>
    </w:p>
    <w:p w14:paraId="789369EF" w14:textId="77777777" w:rsidR="006F0B0A" w:rsidRDefault="006F0B0A" w:rsidP="006F0B0A">
      <w:pPr>
        <w:pStyle w:val="SemEspaamento"/>
        <w:ind w:left="-709"/>
      </w:pPr>
      <w:r>
        <w:t xml:space="preserve">d) Somente II, III e IV. </w:t>
      </w:r>
    </w:p>
    <w:p w14:paraId="5E416114" w14:textId="4A53FCFF" w:rsidR="006F0B0A" w:rsidRDefault="006F0B0A" w:rsidP="006F0B0A">
      <w:pPr>
        <w:pStyle w:val="SemEspaamento"/>
        <w:ind w:left="-709"/>
      </w:pPr>
      <w:r>
        <w:t>e) Todas.</w:t>
      </w:r>
    </w:p>
    <w:p w14:paraId="131D9031" w14:textId="77777777" w:rsidR="006F0B0A" w:rsidRDefault="006F0B0A" w:rsidP="006F0B0A">
      <w:pPr>
        <w:pStyle w:val="SemEspaamento"/>
        <w:ind w:left="-709"/>
      </w:pPr>
    </w:p>
    <w:p w14:paraId="7F9EAF64" w14:textId="7461EA39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 xml:space="preserve">12) </w:t>
      </w:r>
      <w:r w:rsidRPr="006F0B0A">
        <w:rPr>
          <w:b/>
        </w:rPr>
        <w:t>Numa noite, da janela</w:t>
      </w:r>
      <w:r>
        <w:rPr>
          <w:b/>
        </w:rPr>
        <w:t xml:space="preserve"> de um apartamento situado no 9º</w:t>
      </w:r>
      <w:r w:rsidRPr="006F0B0A">
        <w:rPr>
          <w:b/>
        </w:rPr>
        <w:t xml:space="preserve"> andar de um edifício, Mário observa o clarão de um relâmpago e após alguns segundos ouve o ruído do trovão correspondente a essa descarga. A explicação mais aceitável para o fato é: </w:t>
      </w:r>
    </w:p>
    <w:p w14:paraId="05BB8891" w14:textId="77777777" w:rsidR="006F0B0A" w:rsidRDefault="006F0B0A" w:rsidP="006F0B0A">
      <w:pPr>
        <w:pStyle w:val="SemEspaamento"/>
        <w:ind w:left="-709"/>
      </w:pPr>
      <w:r>
        <w:t xml:space="preserve">a) A emissão do sinal sonoro é mais demorada que a emissão do sinal luminoso. </w:t>
      </w:r>
    </w:p>
    <w:p w14:paraId="0672D242" w14:textId="77777777" w:rsidR="006F0B0A" w:rsidRDefault="006F0B0A" w:rsidP="006F0B0A">
      <w:pPr>
        <w:pStyle w:val="SemEspaamento"/>
        <w:ind w:left="-709"/>
      </w:pPr>
      <w:r>
        <w:t xml:space="preserve">b) O sentido da audição de Mário é mais precário que o da visão. </w:t>
      </w:r>
    </w:p>
    <w:p w14:paraId="7DF8EE90" w14:textId="77777777" w:rsidR="006F0B0A" w:rsidRDefault="006F0B0A" w:rsidP="006F0B0A">
      <w:pPr>
        <w:pStyle w:val="SemEspaamento"/>
        <w:ind w:left="-709"/>
      </w:pPr>
      <w:r>
        <w:t xml:space="preserve">c) O sinal sonoro propaga-se no espaço com menor velocidade que o sinal luminoso. </w:t>
      </w:r>
    </w:p>
    <w:p w14:paraId="51E4FA2E" w14:textId="77777777" w:rsidR="006F0B0A" w:rsidRDefault="006F0B0A" w:rsidP="006F0B0A">
      <w:pPr>
        <w:pStyle w:val="SemEspaamento"/>
        <w:ind w:left="-709"/>
      </w:pPr>
      <w:r>
        <w:t xml:space="preserve">d) O sinal sonoro, por ser onda mecânica, é bloqueado pelas moléculas de ar. </w:t>
      </w:r>
    </w:p>
    <w:p w14:paraId="70315B33" w14:textId="585E97E4" w:rsidR="006F0B0A" w:rsidRDefault="006F0B0A" w:rsidP="006F0B0A">
      <w:pPr>
        <w:pStyle w:val="SemEspaamento"/>
        <w:ind w:left="-709"/>
      </w:pPr>
      <w:r>
        <w:t>e) A trajetória seguida pelo sinal sonoro é mais longa que a do sinal luminoso.</w:t>
      </w:r>
    </w:p>
    <w:p w14:paraId="6B637EF8" w14:textId="77777777" w:rsidR="006F0B0A" w:rsidRDefault="006F0B0A" w:rsidP="006F0B0A">
      <w:pPr>
        <w:pStyle w:val="SemEspaamento"/>
        <w:ind w:left="-709"/>
      </w:pPr>
    </w:p>
    <w:p w14:paraId="72F5DA90" w14:textId="32E708BC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 xml:space="preserve">13) </w:t>
      </w:r>
      <w:r w:rsidRPr="006F0B0A">
        <w:rPr>
          <w:b/>
        </w:rPr>
        <w:t>Quando, em uma região plana e distante de obstáculos, se ouve o som de um avião voando, parece que esse som vem de uma direção diferente daquela em que, no mesmo instante, se enxerga o avião. Considerando</w:t>
      </w:r>
      <w:r>
        <w:rPr>
          <w:b/>
        </w:rPr>
        <w:t>-</w:t>
      </w:r>
      <w:r w:rsidRPr="006F0B0A">
        <w:rPr>
          <w:b/>
        </w:rPr>
        <w:t xml:space="preserve">se essa situação, é CORRETO afirmar que isso ocorre por que: </w:t>
      </w:r>
    </w:p>
    <w:p w14:paraId="5CCEC384" w14:textId="77777777" w:rsidR="006F0B0A" w:rsidRDefault="006F0B0A" w:rsidP="006F0B0A">
      <w:pPr>
        <w:pStyle w:val="SemEspaamento"/>
        <w:ind w:left="-709"/>
      </w:pPr>
      <w:r>
        <w:t xml:space="preserve">a) A velocidade do avião é maior que a velocidade do som no ar. </w:t>
      </w:r>
    </w:p>
    <w:p w14:paraId="032F8CE1" w14:textId="77777777" w:rsidR="006F0B0A" w:rsidRDefault="006F0B0A" w:rsidP="006F0B0A">
      <w:pPr>
        <w:pStyle w:val="SemEspaamento"/>
        <w:ind w:left="-709"/>
      </w:pPr>
      <w:r>
        <w:t xml:space="preserve">b) A velocidade do avião é menor que a velocidade do som no ar. </w:t>
      </w:r>
    </w:p>
    <w:p w14:paraId="523C32C2" w14:textId="77777777" w:rsidR="006F0B0A" w:rsidRDefault="006F0B0A" w:rsidP="006F0B0A">
      <w:pPr>
        <w:pStyle w:val="SemEspaamento"/>
        <w:ind w:left="-709"/>
      </w:pPr>
      <w:r>
        <w:t xml:space="preserve">c) A velocidade do som é menor que a velocidade da luz no ar. </w:t>
      </w:r>
    </w:p>
    <w:p w14:paraId="630AF072" w14:textId="6A741DF5" w:rsidR="006F0B0A" w:rsidRDefault="006F0B0A" w:rsidP="006F0B0A">
      <w:pPr>
        <w:pStyle w:val="SemEspaamento"/>
        <w:ind w:left="-709"/>
      </w:pPr>
      <w:r>
        <w:t>d) O som é uma onda longitudinal e a luz uma onda transversal.</w:t>
      </w:r>
    </w:p>
    <w:p w14:paraId="03AE3CEA" w14:textId="7D9301A2" w:rsidR="006F0B0A" w:rsidRDefault="006F0B0A" w:rsidP="006F0B0A">
      <w:pPr>
        <w:pStyle w:val="SemEspaamento"/>
        <w:ind w:left="-709"/>
      </w:pPr>
      <w:r>
        <w:t>e) A velocidade da luz nos fluidos é maior que no vácuo.</w:t>
      </w:r>
    </w:p>
    <w:p w14:paraId="52435EA7" w14:textId="77777777" w:rsidR="006F0B0A" w:rsidRDefault="006F0B0A" w:rsidP="006F0B0A">
      <w:pPr>
        <w:pStyle w:val="SemEspaamento"/>
        <w:ind w:left="-709"/>
      </w:pPr>
    </w:p>
    <w:p w14:paraId="0BB2A34F" w14:textId="47E0F72A" w:rsidR="006F0B0A" w:rsidRPr="006F0B0A" w:rsidRDefault="006F0B0A" w:rsidP="006F0B0A">
      <w:pPr>
        <w:pStyle w:val="SemEspaamento"/>
        <w:ind w:left="-709"/>
        <w:rPr>
          <w:b/>
        </w:rPr>
      </w:pPr>
      <w:r w:rsidRPr="006F0B0A">
        <w:rPr>
          <w:b/>
        </w:rPr>
        <w:t>14) Uma corda de 1,0 m de comprimento está fixa em suas extremidades e vibra na configuração estacionária conforme a figura a seguir. Conhecida a frequência de vibração igual a 1000 Hz, podemos afirmar que a velocidade da onda na corda é:</w:t>
      </w:r>
    </w:p>
    <w:p w14:paraId="2CA6BFC1" w14:textId="6D5D4074" w:rsidR="00B95404" w:rsidRDefault="006F0B0A" w:rsidP="009D2052">
      <w:pPr>
        <w:pStyle w:val="SemEspaamento"/>
        <w:ind w:left="-709"/>
      </w:pPr>
      <w:r>
        <w:rPr>
          <w:noProof/>
          <w:lang w:eastAsia="pt-BR"/>
        </w:rPr>
        <w:drawing>
          <wp:inline distT="0" distB="0" distL="0" distR="0" wp14:anchorId="2D7EA39E" wp14:editId="6E57B971">
            <wp:extent cx="2968625" cy="10477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7" cy="10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041C" w14:textId="2B38E625" w:rsidR="006F0B0A" w:rsidRPr="00834E21" w:rsidRDefault="006F0B0A" w:rsidP="009D2052">
      <w:pPr>
        <w:pStyle w:val="SemEspaamento"/>
        <w:ind w:left="-709"/>
        <w:rPr>
          <w:b/>
        </w:rPr>
      </w:pPr>
      <w:r w:rsidRPr="00834E21">
        <w:rPr>
          <w:b/>
        </w:rPr>
        <w:t xml:space="preserve">15) </w:t>
      </w:r>
      <w:r w:rsidRPr="00834E21">
        <w:rPr>
          <w:b/>
        </w:rPr>
        <w:t>Uma onda produzida numa corda se propaga com frequência de 25 Hz. O gráfico a seguir representa a corda num dado instante. Considere a situação apresentada e os dados do gráfico para analisar as afirmações que seguem.</w:t>
      </w:r>
    </w:p>
    <w:p w14:paraId="40E1EE30" w14:textId="4EB9A674" w:rsidR="006F0B0A" w:rsidRDefault="006F0B0A" w:rsidP="009D2052">
      <w:pPr>
        <w:pStyle w:val="SemEspaamento"/>
        <w:ind w:left="-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839C" wp14:editId="71873865">
                <wp:simplePos x="0" y="0"/>
                <wp:positionH relativeFrom="column">
                  <wp:posOffset>2444115</wp:posOffset>
                </wp:positionH>
                <wp:positionV relativeFrom="paragraph">
                  <wp:posOffset>28575</wp:posOffset>
                </wp:positionV>
                <wp:extent cx="3486150" cy="18097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21938" w14:textId="77777777" w:rsidR="00834E21" w:rsidRPr="00834E21" w:rsidRDefault="00834E21" w:rsidP="00834E21">
                            <w:pPr>
                              <w:pStyle w:val="SemEspaamento"/>
                              <w:ind w:right="-21"/>
                              <w:rPr>
                                <w:b/>
                              </w:rPr>
                            </w:pPr>
                            <w:r w:rsidRPr="00834E21">
                              <w:rPr>
                                <w:b/>
                              </w:rPr>
                              <w:t>Marque V (verdadeiro) ou F (falso):</w:t>
                            </w:r>
                          </w:p>
                          <w:p w14:paraId="745E7353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O período de propagação da onda na corda é 20 s.</w:t>
                            </w:r>
                          </w:p>
                          <w:p w14:paraId="667B2C43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amplitude da onda estabelecida na corda é de 6,0cm.</w:t>
                            </w:r>
                          </w:p>
                          <w:p w14:paraId="1E5E02F3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velocidade de propagação da onda na corda é de 5,0 m/s.</w:t>
                            </w:r>
                          </w:p>
                          <w:p w14:paraId="17A3DA61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onda que se estabeleceu na corda é do tipo transversal.</w:t>
                            </w:r>
                          </w:p>
                          <w:p w14:paraId="03FD7443" w14:textId="31838C2E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onda que se estabeleceu na corda tem comprimento de onda de 10 cm.</w:t>
                            </w:r>
                          </w:p>
                          <w:p w14:paraId="620E093D" w14:textId="77777777" w:rsidR="006F0B0A" w:rsidRDefault="006F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3839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92.45pt;margin-top:2.25pt;width:274.5pt;height:1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" fillcolor="white [3201]" strokeweight=".5pt">
                <v:textbox>
                  <w:txbxContent>
                    <w:p w14:paraId="7F121938" w14:textId="77777777" w:rsidR="00834E21" w:rsidRPr="00834E21" w:rsidRDefault="00834E21" w:rsidP="00834E21">
                      <w:pPr>
                        <w:pStyle w:val="SemEspaamento"/>
                        <w:ind w:right="-21"/>
                        <w:rPr>
                          <w:b/>
                        </w:rPr>
                      </w:pPr>
                      <w:r w:rsidRPr="00834E21">
                        <w:rPr>
                          <w:b/>
                        </w:rPr>
                        <w:t>Marque V (verdadeiro) ou F (falso):</w:t>
                      </w:r>
                    </w:p>
                    <w:p w14:paraId="745E7353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O período de propagação da onda na corda é 20 s.</w:t>
                      </w:r>
                    </w:p>
                    <w:p w14:paraId="667B2C43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amplitude da onda estabelecida na corda é de 6,0cm.</w:t>
                      </w:r>
                    </w:p>
                    <w:p w14:paraId="1E5E02F3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velocidade de propagação da onda na corda é de 5,0 m/s.</w:t>
                      </w:r>
                    </w:p>
                    <w:p w14:paraId="17A3DA61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onda que se estabeleceu na corda é do tipo transversal.</w:t>
                      </w:r>
                    </w:p>
                    <w:p w14:paraId="03FD7443" w14:textId="31838C2E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onda que se estabeleceu na corda tem comprimento de onda de 10 cm.</w:t>
                      </w:r>
                    </w:p>
                    <w:p w14:paraId="620E093D" w14:textId="77777777" w:rsidR="006F0B0A" w:rsidRDefault="006F0B0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A733FC6" wp14:editId="22626B8B">
            <wp:extent cx="2600325" cy="1400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76EC" w14:textId="77777777" w:rsidR="00834E21" w:rsidRDefault="00834E21" w:rsidP="009D2052">
      <w:pPr>
        <w:pStyle w:val="SemEspaamento"/>
        <w:ind w:left="-709"/>
        <w:rPr>
          <w:b/>
        </w:rPr>
      </w:pPr>
    </w:p>
    <w:p w14:paraId="605E1BDE" w14:textId="77777777" w:rsidR="00834E21" w:rsidRDefault="00834E21" w:rsidP="009D2052">
      <w:pPr>
        <w:pStyle w:val="SemEspaamento"/>
        <w:ind w:left="-709"/>
        <w:rPr>
          <w:b/>
        </w:rPr>
      </w:pPr>
    </w:p>
    <w:p w14:paraId="155FEF4A" w14:textId="77777777" w:rsidR="00834E21" w:rsidRDefault="00834E21" w:rsidP="009D2052">
      <w:pPr>
        <w:pStyle w:val="SemEspaamento"/>
        <w:ind w:left="-709"/>
        <w:rPr>
          <w:b/>
        </w:rPr>
      </w:pPr>
    </w:p>
    <w:p w14:paraId="1C6BA2FB" w14:textId="77777777" w:rsidR="00834E21" w:rsidRDefault="00834E21" w:rsidP="009D2052">
      <w:pPr>
        <w:pStyle w:val="SemEspaamento"/>
        <w:ind w:left="-709"/>
        <w:rPr>
          <w:b/>
        </w:rPr>
      </w:pPr>
    </w:p>
    <w:p w14:paraId="68583A64" w14:textId="2877F6F8" w:rsidR="00834E21" w:rsidRDefault="00834E21" w:rsidP="009D2052">
      <w:pPr>
        <w:pStyle w:val="SemEspaamento"/>
        <w:ind w:left="-709"/>
        <w:rPr>
          <w:b/>
        </w:rPr>
      </w:pPr>
      <w:r w:rsidRPr="00834E21">
        <w:rPr>
          <w:b/>
        </w:rPr>
        <w:t xml:space="preserve">16) </w:t>
      </w:r>
      <w:r w:rsidRPr="00834E21">
        <w:rPr>
          <w:b/>
        </w:rPr>
        <w:t>A figura representa uma onda se propagando em uma corda tensa, com frequência de 20 Hz. A velocidade de propagação dessa onda é quantos m/s?</w:t>
      </w:r>
    </w:p>
    <w:p w14:paraId="1D4A4E88" w14:textId="0E02B8C9" w:rsidR="00834E21" w:rsidRDefault="00834E21" w:rsidP="009D2052">
      <w:pPr>
        <w:pStyle w:val="SemEspaamento"/>
        <w:ind w:left="-709"/>
        <w:rPr>
          <w:b/>
        </w:rPr>
      </w:pPr>
      <w:r>
        <w:rPr>
          <w:noProof/>
          <w:lang w:eastAsia="pt-BR"/>
        </w:rPr>
        <w:drawing>
          <wp:inline distT="0" distB="0" distL="0" distR="0" wp14:anchorId="19779CDC" wp14:editId="1CC97359">
            <wp:extent cx="2743200" cy="904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E57C" w14:textId="54046DB3" w:rsidR="00834E21" w:rsidRDefault="00834E21" w:rsidP="009D2052">
      <w:pPr>
        <w:pStyle w:val="SemEspaamento"/>
        <w:ind w:left="-709"/>
        <w:rPr>
          <w:b/>
        </w:rPr>
      </w:pPr>
      <w:r w:rsidRPr="00834E21">
        <w:rPr>
          <w:b/>
        </w:rPr>
        <w:lastRenderedPageBreak/>
        <w:t xml:space="preserve">17) </w:t>
      </w:r>
      <w:r w:rsidRPr="00834E21">
        <w:rPr>
          <w:b/>
        </w:rPr>
        <w:t>Uma onda transversal é mostrada abaixo onde as distâncias são dadas em centímetros. Quanto vale o comprimento de onda?</w:t>
      </w:r>
    </w:p>
    <w:p w14:paraId="48F160C4" w14:textId="76547EF0" w:rsidR="00834E21" w:rsidRDefault="00834E21" w:rsidP="009D2052">
      <w:pPr>
        <w:pStyle w:val="SemEspaamento"/>
        <w:ind w:left="-709"/>
        <w:rPr>
          <w:b/>
        </w:rPr>
      </w:pPr>
      <w:r>
        <w:rPr>
          <w:noProof/>
          <w:lang w:eastAsia="pt-BR"/>
        </w:rPr>
        <w:drawing>
          <wp:inline distT="0" distB="0" distL="0" distR="0" wp14:anchorId="2296B261" wp14:editId="0A45EA04">
            <wp:extent cx="1228725" cy="866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4676" w14:textId="77777777" w:rsidR="00834E21" w:rsidRDefault="00834E21" w:rsidP="009D2052">
      <w:pPr>
        <w:pStyle w:val="SemEspaamento"/>
        <w:ind w:left="-709"/>
        <w:rPr>
          <w:b/>
        </w:rPr>
      </w:pPr>
    </w:p>
    <w:p w14:paraId="6E767061" w14:textId="25C61FA8" w:rsidR="00834E21" w:rsidRDefault="00834E21" w:rsidP="009D2052">
      <w:pPr>
        <w:pStyle w:val="SemEspaamento"/>
        <w:ind w:left="-709"/>
        <w:rPr>
          <w:b/>
        </w:rPr>
      </w:pPr>
      <w:r>
        <w:rPr>
          <w:b/>
        </w:rPr>
        <w:t xml:space="preserve">18) </w:t>
      </w:r>
      <w:r w:rsidRPr="00834E21">
        <w:rPr>
          <w:b/>
        </w:rPr>
        <w:t>Uma onda tem período de 2 segundos e se propaga com uma velocidade de propagação.</w:t>
      </w:r>
    </w:p>
    <w:p w14:paraId="3CB93411" w14:textId="4ADD8674" w:rsidR="00834E21" w:rsidRDefault="00834E21" w:rsidP="009D2052">
      <w:pPr>
        <w:pStyle w:val="SemEspaamento"/>
        <w:ind w:left="-709"/>
        <w:rPr>
          <w:b/>
        </w:rPr>
      </w:pPr>
      <w:r>
        <w:rPr>
          <w:noProof/>
          <w:lang w:eastAsia="pt-BR"/>
        </w:rPr>
        <w:drawing>
          <wp:inline distT="0" distB="0" distL="0" distR="0" wp14:anchorId="2F7BEE8D" wp14:editId="407B6BF8">
            <wp:extent cx="1733550" cy="952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CD47" w14:textId="3B6B891E" w:rsidR="00834E21" w:rsidRDefault="00834E21" w:rsidP="009D2052">
      <w:pPr>
        <w:pStyle w:val="SemEspaamento"/>
        <w:ind w:left="-709"/>
        <w:rPr>
          <w:b/>
        </w:rPr>
      </w:pPr>
      <w:r w:rsidRPr="00834E21">
        <w:rPr>
          <w:b/>
        </w:rPr>
        <w:t>Dado o esquema acima, determine essa velocidade de propagação em m/s.</w:t>
      </w:r>
    </w:p>
    <w:p w14:paraId="27780D8E" w14:textId="77777777" w:rsidR="00834E21" w:rsidRDefault="00834E21" w:rsidP="009D2052">
      <w:pPr>
        <w:pStyle w:val="SemEspaamento"/>
        <w:ind w:left="-709"/>
        <w:rPr>
          <w:b/>
        </w:rPr>
      </w:pPr>
    </w:p>
    <w:p w14:paraId="72E0CBF6" w14:textId="3B9B50F8" w:rsidR="00834E21" w:rsidRPr="00834E21" w:rsidRDefault="00834E21" w:rsidP="00834E21">
      <w:pPr>
        <w:pStyle w:val="SemEspaamento"/>
        <w:ind w:left="-709"/>
        <w:rPr>
          <w:b/>
        </w:rPr>
      </w:pPr>
      <w:r>
        <w:rPr>
          <w:b/>
        </w:rPr>
        <w:t xml:space="preserve">19) </w:t>
      </w:r>
      <w:r w:rsidRPr="00834E21">
        <w:rPr>
          <w:b/>
        </w:rPr>
        <w:t xml:space="preserve">Uma onda tem frequência de 0,1 Hz e se propaga com velocidade de propagação de 400 m/s.Determine o comprimento de onda dessa onda em metros. </w:t>
      </w:r>
    </w:p>
    <w:p w14:paraId="34FD82B8" w14:textId="77777777" w:rsidR="00834E21" w:rsidRDefault="00834E21" w:rsidP="00834E21">
      <w:pPr>
        <w:pStyle w:val="SemEspaamento"/>
        <w:ind w:left="-709"/>
        <w:rPr>
          <w:b/>
        </w:rPr>
      </w:pPr>
    </w:p>
    <w:p w14:paraId="507E186E" w14:textId="77777777" w:rsidR="00834E21" w:rsidRDefault="00834E21" w:rsidP="00834E21">
      <w:pPr>
        <w:pStyle w:val="SemEspaamento"/>
        <w:ind w:left="-709"/>
        <w:rPr>
          <w:b/>
        </w:rPr>
      </w:pPr>
    </w:p>
    <w:p w14:paraId="107C01BD" w14:textId="77777777" w:rsidR="00834E21" w:rsidRDefault="00834E21" w:rsidP="00834E21">
      <w:pPr>
        <w:pStyle w:val="SemEspaamento"/>
        <w:ind w:left="-709"/>
        <w:rPr>
          <w:b/>
        </w:rPr>
      </w:pPr>
    </w:p>
    <w:p w14:paraId="005B77F8" w14:textId="77777777" w:rsidR="00834E21" w:rsidRDefault="00834E21" w:rsidP="00834E21">
      <w:pPr>
        <w:pStyle w:val="SemEspaamento"/>
        <w:ind w:left="-709"/>
        <w:rPr>
          <w:b/>
        </w:rPr>
      </w:pPr>
    </w:p>
    <w:p w14:paraId="5016236F" w14:textId="77777777" w:rsidR="00834E21" w:rsidRPr="00834E21" w:rsidRDefault="00834E21" w:rsidP="00834E21">
      <w:pPr>
        <w:pStyle w:val="SemEspaamento"/>
        <w:ind w:left="-709"/>
        <w:rPr>
          <w:b/>
        </w:rPr>
      </w:pPr>
    </w:p>
    <w:p w14:paraId="43ACC944" w14:textId="2C21AA0A" w:rsidR="00834E21" w:rsidRDefault="00834E21" w:rsidP="00834E21">
      <w:pPr>
        <w:pStyle w:val="SemEspaamento"/>
        <w:ind w:left="-709"/>
        <w:rPr>
          <w:b/>
        </w:rPr>
      </w:pPr>
      <w:r>
        <w:rPr>
          <w:b/>
        </w:rPr>
        <w:t>20</w:t>
      </w:r>
      <w:r w:rsidRPr="00834E21">
        <w:rPr>
          <w:b/>
        </w:rPr>
        <w:t>) Uma onda tem período de 2 segundos e se propaga com velocidade de 400 m/s. Então seu comprimento de onda vale quanto em metros?</w:t>
      </w:r>
    </w:p>
    <w:p w14:paraId="22851B2D" w14:textId="77777777" w:rsidR="00834E21" w:rsidRDefault="00834E21" w:rsidP="00834E21">
      <w:pPr>
        <w:pStyle w:val="SemEspaamento"/>
        <w:ind w:left="-709"/>
        <w:rPr>
          <w:b/>
        </w:rPr>
      </w:pPr>
    </w:p>
    <w:p w14:paraId="67704325" w14:textId="77777777" w:rsidR="00834E21" w:rsidRDefault="00834E21" w:rsidP="00834E21">
      <w:pPr>
        <w:pStyle w:val="SemEspaamento"/>
        <w:ind w:left="-709"/>
        <w:rPr>
          <w:b/>
        </w:rPr>
      </w:pPr>
    </w:p>
    <w:p w14:paraId="58CCCC50" w14:textId="77777777" w:rsidR="00834E21" w:rsidRDefault="00834E21" w:rsidP="00834E21">
      <w:pPr>
        <w:pStyle w:val="SemEspaamento"/>
        <w:ind w:left="-709"/>
        <w:rPr>
          <w:b/>
        </w:rPr>
      </w:pPr>
    </w:p>
    <w:p w14:paraId="43C70C27" w14:textId="77777777" w:rsidR="00834E21" w:rsidRPr="00834E21" w:rsidRDefault="00834E21" w:rsidP="00834E21">
      <w:pPr>
        <w:pStyle w:val="SemEspaamento"/>
        <w:ind w:left="-709"/>
        <w:rPr>
          <w:b/>
        </w:rPr>
      </w:pPr>
      <w:bookmarkStart w:id="0" w:name="_GoBack"/>
      <w:bookmarkEnd w:id="0"/>
    </w:p>
    <w:p w14:paraId="1BC50BE9" w14:textId="77777777" w:rsidR="00834E21" w:rsidRDefault="00834E21" w:rsidP="009D2052">
      <w:pPr>
        <w:pStyle w:val="SemEspaamento"/>
        <w:ind w:left="-709"/>
        <w:rPr>
          <w:b/>
        </w:rPr>
      </w:pPr>
    </w:p>
    <w:p w14:paraId="14171865" w14:textId="2ADA6B8E" w:rsidR="00B95404" w:rsidRDefault="00B95404" w:rsidP="009D2052">
      <w:pPr>
        <w:pStyle w:val="SemEspaamento"/>
        <w:ind w:left="-709"/>
        <w:rPr>
          <w:b/>
        </w:rPr>
      </w:pPr>
      <w:r>
        <w:rPr>
          <w:b/>
        </w:rPr>
        <w:t>QUESTÃO EXTRA!</w:t>
      </w:r>
    </w:p>
    <w:p w14:paraId="185CFD5B" w14:textId="77777777" w:rsidR="00B95404" w:rsidRDefault="00B95404" w:rsidP="009D2052">
      <w:pPr>
        <w:pStyle w:val="SemEspaamento"/>
        <w:ind w:left="-709"/>
        <w:rPr>
          <w:b/>
        </w:rPr>
      </w:pPr>
    </w:p>
    <w:p w14:paraId="42704C92" w14:textId="5BCB048E" w:rsidR="00B95404" w:rsidRPr="00B95404" w:rsidRDefault="00B95404" w:rsidP="009D2052">
      <w:pPr>
        <w:pStyle w:val="SemEspaamento"/>
        <w:ind w:left="-709"/>
        <w:rPr>
          <w:b/>
        </w:rPr>
      </w:pPr>
      <w:r w:rsidRPr="00CE2AD6">
        <w:rPr>
          <w:b/>
        </w:rPr>
        <w:t>Uma fonte calorífica fornece calor continuamente, à razão de 150 cal/s, a uma determinada massa de água. Se a temperatura da água aumenta de 20ºC para 60ºC em 4 minutos, sendo o calor especifico sensível da água 1,0 cal/gºC, pode-se concluir que a massa de água aquecida, em gramas, é:</w:t>
      </w:r>
    </w:p>
    <w:p w14:paraId="64E0394A" w14:textId="561EAC4E" w:rsidR="00F41AD1" w:rsidRDefault="00F41AD1" w:rsidP="00F41AD1">
      <w:pPr>
        <w:pStyle w:val="SemEspaamento"/>
        <w:ind w:left="-709"/>
      </w:pPr>
    </w:p>
    <w:sectPr w:rsidR="00F41AD1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EFA8" w14:textId="77777777" w:rsidR="008C3BEF" w:rsidRDefault="008C3BEF" w:rsidP="009851F2">
      <w:pPr>
        <w:spacing w:after="0" w:line="240" w:lineRule="auto"/>
      </w:pPr>
      <w:r>
        <w:separator/>
      </w:r>
    </w:p>
  </w:endnote>
  <w:endnote w:type="continuationSeparator" w:id="0">
    <w:p w14:paraId="0DBF4799" w14:textId="77777777" w:rsidR="008C3BEF" w:rsidRDefault="008C3B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21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2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A0672" w14:textId="77777777" w:rsidR="008C3BEF" w:rsidRDefault="008C3BEF" w:rsidP="009851F2">
      <w:pPr>
        <w:spacing w:after="0" w:line="240" w:lineRule="auto"/>
      </w:pPr>
      <w:r>
        <w:separator/>
      </w:r>
    </w:p>
  </w:footnote>
  <w:footnote w:type="continuationSeparator" w:id="0">
    <w:p w14:paraId="270143AF" w14:textId="77777777" w:rsidR="008C3BEF" w:rsidRDefault="008C3B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67B8C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926"/>
    <w:rsid w:val="00292500"/>
    <w:rsid w:val="002B28EF"/>
    <w:rsid w:val="002B3C84"/>
    <w:rsid w:val="002B5795"/>
    <w:rsid w:val="002C03FC"/>
    <w:rsid w:val="002C62A8"/>
    <w:rsid w:val="002D3140"/>
    <w:rsid w:val="002D4F46"/>
    <w:rsid w:val="002E0452"/>
    <w:rsid w:val="002E0F84"/>
    <w:rsid w:val="002E1C77"/>
    <w:rsid w:val="002E3D8E"/>
    <w:rsid w:val="00300FCC"/>
    <w:rsid w:val="00302016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75389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182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4978"/>
    <w:rsid w:val="00665037"/>
    <w:rsid w:val="00670ACA"/>
    <w:rsid w:val="006B4CB9"/>
    <w:rsid w:val="006B79CE"/>
    <w:rsid w:val="006C3435"/>
    <w:rsid w:val="006C72CA"/>
    <w:rsid w:val="006C7565"/>
    <w:rsid w:val="006D190A"/>
    <w:rsid w:val="006E1771"/>
    <w:rsid w:val="006E26DF"/>
    <w:rsid w:val="006F0B0A"/>
    <w:rsid w:val="006F5A84"/>
    <w:rsid w:val="0071299B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34E21"/>
    <w:rsid w:val="008467A4"/>
    <w:rsid w:val="0086497B"/>
    <w:rsid w:val="00874089"/>
    <w:rsid w:val="0087463C"/>
    <w:rsid w:val="00883895"/>
    <w:rsid w:val="008862AE"/>
    <w:rsid w:val="008A5048"/>
    <w:rsid w:val="008A67AB"/>
    <w:rsid w:val="008B0ACD"/>
    <w:rsid w:val="008C3BEF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3D5E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01B9"/>
    <w:rsid w:val="009D122B"/>
    <w:rsid w:val="009D2052"/>
    <w:rsid w:val="009D7CB5"/>
    <w:rsid w:val="009F6FFF"/>
    <w:rsid w:val="00A00F74"/>
    <w:rsid w:val="00A02271"/>
    <w:rsid w:val="00A13C93"/>
    <w:rsid w:val="00A60A0D"/>
    <w:rsid w:val="00A60E11"/>
    <w:rsid w:val="00A649B6"/>
    <w:rsid w:val="00A65471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95404"/>
    <w:rsid w:val="00BA2C10"/>
    <w:rsid w:val="00BA3477"/>
    <w:rsid w:val="00BB343C"/>
    <w:rsid w:val="00BB404B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114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90696"/>
    <w:rsid w:val="00DA176C"/>
    <w:rsid w:val="00DC7A8C"/>
    <w:rsid w:val="00DE030D"/>
    <w:rsid w:val="00E05985"/>
    <w:rsid w:val="00E14672"/>
    <w:rsid w:val="00E14900"/>
    <w:rsid w:val="00E40967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1AD1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3103ADA2-2839-46CE-AA07-E8A4DAC1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1A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C4C7-52A8-41F2-8F5F-8DFA7255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o</cp:lastModifiedBy>
  <cp:revision>2</cp:revision>
  <cp:lastPrinted>2018-08-06T13:00:00Z</cp:lastPrinted>
  <dcterms:created xsi:type="dcterms:W3CDTF">2021-09-12T13:22:00Z</dcterms:created>
  <dcterms:modified xsi:type="dcterms:W3CDTF">2021-09-12T13:22:00Z</dcterms:modified>
</cp:coreProperties>
</file>